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BC" w:rsidRDefault="005545BC" w:rsidP="0056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5F787B" w:rsidRPr="00204AC0" w:rsidRDefault="005F787B" w:rsidP="0056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 w:rsidRPr="00204AC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>ТЕХНИКАЛЫҚ СИПАТТАМА</w:t>
      </w:r>
    </w:p>
    <w:p w:rsidR="00614446" w:rsidRDefault="00614446" w:rsidP="002838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F321D1" w:rsidRDefault="00F321D1" w:rsidP="00D42C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C17AB1" w:rsidRPr="00C17AB1" w:rsidRDefault="00C17AB1" w:rsidP="00C17A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  <w:r w:rsidRPr="00C17AB1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Қазақстан Республикасы Үкіметінің 2011 жылғы 22 қарашадағы No 1371 қаулысына сәйкес 60*80 см шағын елтаңба, жоғарғы жағында, ортасында, диаметрі 1/5 белгінің биіктігіне қатысты шағын елтаңбасы бар белгілерді екі тілде дайындау бойынша көрсетілетін қызметтер.</w:t>
      </w:r>
    </w:p>
    <w:p w:rsidR="00F321D1" w:rsidRPr="00C17AB1" w:rsidRDefault="00F321D1" w:rsidP="00C17A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  <w:r w:rsidRPr="00C17AB1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Қызмет 2025 жылдың 1 наурызына дейін көрсетіледі.</w:t>
      </w:r>
    </w:p>
    <w:p w:rsidR="00F321D1" w:rsidRPr="00C17AB1" w:rsidRDefault="00F321D1" w:rsidP="00C17A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</w:p>
    <w:p w:rsidR="00F321D1" w:rsidRPr="00C17AB1" w:rsidRDefault="00F321D1" w:rsidP="00C17A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</w:p>
    <w:p w:rsidR="00F321D1" w:rsidRDefault="00F321D1" w:rsidP="00C17A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4"/>
          <w:szCs w:val="24"/>
          <w:lang w:val="kk-KZ"/>
        </w:rPr>
      </w:pPr>
      <w:r w:rsidRPr="00C17AB1">
        <w:rPr>
          <w:rFonts w:ascii="Times New Roman" w:eastAsia="Times New Roman" w:hAnsi="Times New Roman" w:cs="Times New Roman"/>
          <w:b/>
          <w:color w:val="1F1F1F"/>
          <w:sz w:val="24"/>
          <w:szCs w:val="24"/>
          <w:lang w:val="kk-KZ"/>
        </w:rPr>
        <w:t>Техническая спецификация</w:t>
      </w:r>
    </w:p>
    <w:p w:rsidR="00C17AB1" w:rsidRPr="00C17AB1" w:rsidRDefault="00C17AB1" w:rsidP="00C17A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4"/>
          <w:szCs w:val="24"/>
          <w:lang w:val="kk-KZ"/>
        </w:rPr>
      </w:pPr>
      <w:bookmarkStart w:id="0" w:name="_GoBack"/>
      <w:bookmarkEnd w:id="0"/>
    </w:p>
    <w:p w:rsidR="00C17AB1" w:rsidRPr="00C17AB1" w:rsidRDefault="00C17AB1" w:rsidP="00C17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луги по изготовлению вывески с мини-гербами 60*80 см, мини-герб вверху, по центру, диаметр 1/5 по отношению к высоте вывески, согласно постановления Правительства РК от 22 ноября 2011 года № 1371 на двух языках</w:t>
      </w:r>
    </w:p>
    <w:p w:rsidR="00F321D1" w:rsidRPr="00C17AB1" w:rsidRDefault="00F321D1" w:rsidP="00C17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 w:rsidRPr="00C17AB1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>Услуга оказывается до 1 марта 2025г.</w:t>
      </w:r>
    </w:p>
    <w:p w:rsidR="00F321D1" w:rsidRPr="00F321D1" w:rsidRDefault="00F321D1" w:rsidP="00F32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</w:p>
    <w:p w:rsidR="00F321D1" w:rsidRPr="005515B7" w:rsidRDefault="00F321D1" w:rsidP="00D42C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614446" w:rsidRDefault="00614446" w:rsidP="00283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1721" w:rsidRPr="00FE1721" w:rsidRDefault="002838AE" w:rsidP="00283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sectPr w:rsidR="00FE1721" w:rsidRPr="00FE1721" w:rsidSect="00A623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67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DFC"/>
    <w:multiLevelType w:val="hybridMultilevel"/>
    <w:tmpl w:val="D85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A10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1564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179A"/>
    <w:multiLevelType w:val="hybridMultilevel"/>
    <w:tmpl w:val="83E8FEEA"/>
    <w:lvl w:ilvl="0" w:tplc="7C10EA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F4A71"/>
    <w:multiLevelType w:val="hybridMultilevel"/>
    <w:tmpl w:val="00E481B0"/>
    <w:lvl w:ilvl="0" w:tplc="261A3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F3544"/>
    <w:multiLevelType w:val="hybridMultilevel"/>
    <w:tmpl w:val="570E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6473"/>
    <w:multiLevelType w:val="hybridMultilevel"/>
    <w:tmpl w:val="12280CC4"/>
    <w:lvl w:ilvl="0" w:tplc="6C0C8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68"/>
    <w:rsid w:val="00015325"/>
    <w:rsid w:val="000908D1"/>
    <w:rsid w:val="000C23BF"/>
    <w:rsid w:val="00107E02"/>
    <w:rsid w:val="00183A05"/>
    <w:rsid w:val="001E01A7"/>
    <w:rsid w:val="001E4D68"/>
    <w:rsid w:val="00204AC0"/>
    <w:rsid w:val="00224D5B"/>
    <w:rsid w:val="0025654C"/>
    <w:rsid w:val="002838AE"/>
    <w:rsid w:val="002E4E9E"/>
    <w:rsid w:val="00314313"/>
    <w:rsid w:val="00327F4C"/>
    <w:rsid w:val="003361A5"/>
    <w:rsid w:val="00350B48"/>
    <w:rsid w:val="0036718A"/>
    <w:rsid w:val="00397D20"/>
    <w:rsid w:val="003A00E3"/>
    <w:rsid w:val="003A2B9A"/>
    <w:rsid w:val="003C1C35"/>
    <w:rsid w:val="003D613F"/>
    <w:rsid w:val="003E418F"/>
    <w:rsid w:val="003E4DFE"/>
    <w:rsid w:val="003F766F"/>
    <w:rsid w:val="004107C7"/>
    <w:rsid w:val="004263E7"/>
    <w:rsid w:val="004514DF"/>
    <w:rsid w:val="00470FED"/>
    <w:rsid w:val="00483B77"/>
    <w:rsid w:val="004B5184"/>
    <w:rsid w:val="004D1855"/>
    <w:rsid w:val="004E16E2"/>
    <w:rsid w:val="00503DDA"/>
    <w:rsid w:val="00504457"/>
    <w:rsid w:val="005376C6"/>
    <w:rsid w:val="0055079F"/>
    <w:rsid w:val="005515B7"/>
    <w:rsid w:val="005516A5"/>
    <w:rsid w:val="005545BC"/>
    <w:rsid w:val="00560C2A"/>
    <w:rsid w:val="005677F6"/>
    <w:rsid w:val="005F787B"/>
    <w:rsid w:val="00614446"/>
    <w:rsid w:val="00616766"/>
    <w:rsid w:val="00633CB6"/>
    <w:rsid w:val="006476B4"/>
    <w:rsid w:val="006A1ECD"/>
    <w:rsid w:val="006B4F11"/>
    <w:rsid w:val="006C294A"/>
    <w:rsid w:val="006D2111"/>
    <w:rsid w:val="006E2131"/>
    <w:rsid w:val="006E48DC"/>
    <w:rsid w:val="00703221"/>
    <w:rsid w:val="007041F9"/>
    <w:rsid w:val="00723601"/>
    <w:rsid w:val="00723B06"/>
    <w:rsid w:val="0074118E"/>
    <w:rsid w:val="007617A3"/>
    <w:rsid w:val="00793F2F"/>
    <w:rsid w:val="007C14CB"/>
    <w:rsid w:val="007F56C0"/>
    <w:rsid w:val="00815A8D"/>
    <w:rsid w:val="008466CE"/>
    <w:rsid w:val="00881B69"/>
    <w:rsid w:val="008E05E4"/>
    <w:rsid w:val="008F16E4"/>
    <w:rsid w:val="00901EB2"/>
    <w:rsid w:val="009F60C0"/>
    <w:rsid w:val="00A33383"/>
    <w:rsid w:val="00A338EE"/>
    <w:rsid w:val="00A369CA"/>
    <w:rsid w:val="00A623DC"/>
    <w:rsid w:val="00A94B2A"/>
    <w:rsid w:val="00AC075C"/>
    <w:rsid w:val="00AC528F"/>
    <w:rsid w:val="00AD2226"/>
    <w:rsid w:val="00AD3F0D"/>
    <w:rsid w:val="00AE10FD"/>
    <w:rsid w:val="00AF7396"/>
    <w:rsid w:val="00B01A1D"/>
    <w:rsid w:val="00BC2C90"/>
    <w:rsid w:val="00BC632E"/>
    <w:rsid w:val="00BD6A7F"/>
    <w:rsid w:val="00C17AB1"/>
    <w:rsid w:val="00C2460B"/>
    <w:rsid w:val="00C30F0D"/>
    <w:rsid w:val="00C66DAD"/>
    <w:rsid w:val="00CF5833"/>
    <w:rsid w:val="00D140F9"/>
    <w:rsid w:val="00D42CBB"/>
    <w:rsid w:val="00D9229A"/>
    <w:rsid w:val="00DB7CDF"/>
    <w:rsid w:val="00DC70ED"/>
    <w:rsid w:val="00DF0B38"/>
    <w:rsid w:val="00E0538B"/>
    <w:rsid w:val="00E054FB"/>
    <w:rsid w:val="00E63CFE"/>
    <w:rsid w:val="00E64F7E"/>
    <w:rsid w:val="00EF2280"/>
    <w:rsid w:val="00F009E4"/>
    <w:rsid w:val="00F321D1"/>
    <w:rsid w:val="00F9288A"/>
    <w:rsid w:val="00FA77E1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B8CE"/>
  <w15:docId w15:val="{2D333E5E-C6F4-49D9-A909-38065EEC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52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28F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F3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948C-A668-4C0A-B1E7-75283FD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4</cp:revision>
  <cp:lastPrinted>2020-01-15T10:08:00Z</cp:lastPrinted>
  <dcterms:created xsi:type="dcterms:W3CDTF">2020-07-16T03:56:00Z</dcterms:created>
  <dcterms:modified xsi:type="dcterms:W3CDTF">2025-02-08T19:19:00Z</dcterms:modified>
</cp:coreProperties>
</file>